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3B5B" w14:textId="0221D630" w:rsidR="00237B10" w:rsidRPr="001143D6" w:rsidRDefault="00450E61" w:rsidP="00450E61">
      <w:pPr>
        <w:jc w:val="right"/>
        <w:rPr>
          <w:rFonts w:cs="Times New Roman"/>
          <w:iCs/>
          <w:sz w:val="22"/>
          <w:szCs w:val="22"/>
        </w:rPr>
      </w:pPr>
      <w:r w:rsidRPr="001143D6">
        <w:rPr>
          <w:rFonts w:cs="Times New Roman"/>
          <w:iCs/>
          <w:sz w:val="22"/>
          <w:szCs w:val="22"/>
        </w:rPr>
        <w:t>Zał</w:t>
      </w:r>
      <w:r w:rsidR="00237B10" w:rsidRPr="001143D6">
        <w:rPr>
          <w:rFonts w:cs="Times New Roman"/>
          <w:iCs/>
          <w:sz w:val="22"/>
          <w:szCs w:val="22"/>
        </w:rPr>
        <w:t xml:space="preserve">ącznik </w:t>
      </w:r>
      <w:r w:rsidRPr="001143D6">
        <w:rPr>
          <w:rFonts w:cs="Times New Roman"/>
          <w:iCs/>
          <w:sz w:val="22"/>
          <w:szCs w:val="22"/>
        </w:rPr>
        <w:t xml:space="preserve"> </w:t>
      </w:r>
      <w:r w:rsidR="00237B10" w:rsidRPr="001143D6">
        <w:rPr>
          <w:rFonts w:cs="Times New Roman"/>
          <w:iCs/>
          <w:sz w:val="22"/>
          <w:szCs w:val="22"/>
        </w:rPr>
        <w:t xml:space="preserve">nr. 2 </w:t>
      </w:r>
    </w:p>
    <w:p w14:paraId="5A9502F5" w14:textId="1836884F" w:rsidR="00450E61" w:rsidRPr="001143D6" w:rsidRDefault="00237B10" w:rsidP="00450E61">
      <w:pPr>
        <w:jc w:val="right"/>
        <w:rPr>
          <w:rFonts w:cs="Times New Roman"/>
          <w:iCs/>
          <w:sz w:val="22"/>
          <w:szCs w:val="22"/>
        </w:rPr>
      </w:pPr>
      <w:r w:rsidRPr="001143D6">
        <w:rPr>
          <w:rFonts w:cs="Times New Roman"/>
          <w:iCs/>
          <w:sz w:val="22"/>
          <w:szCs w:val="22"/>
        </w:rPr>
        <w:t>do Zarządzenia  Wójta Gminy Domaniów nr</w:t>
      </w:r>
      <w:r w:rsidR="00C342B1" w:rsidRPr="001143D6">
        <w:rPr>
          <w:rFonts w:cs="Times New Roman"/>
          <w:iCs/>
          <w:sz w:val="22"/>
          <w:szCs w:val="22"/>
        </w:rPr>
        <w:t xml:space="preserve"> 327/2021</w:t>
      </w:r>
      <w:r w:rsidRPr="001143D6">
        <w:rPr>
          <w:rFonts w:cs="Times New Roman"/>
          <w:iCs/>
          <w:sz w:val="22"/>
          <w:szCs w:val="22"/>
        </w:rPr>
        <w:t xml:space="preserve"> z dnia</w:t>
      </w:r>
      <w:r w:rsidR="00B86D5D" w:rsidRPr="001143D6">
        <w:rPr>
          <w:rFonts w:cs="Times New Roman"/>
          <w:iCs/>
          <w:sz w:val="22"/>
          <w:szCs w:val="22"/>
        </w:rPr>
        <w:t xml:space="preserve"> 13.12.2021 R.</w:t>
      </w:r>
    </w:p>
    <w:p w14:paraId="7931D92D" w14:textId="77777777" w:rsidR="00450E61" w:rsidRPr="001143D6" w:rsidRDefault="00450E61" w:rsidP="0037206E">
      <w:pPr>
        <w:jc w:val="center"/>
        <w:rPr>
          <w:rFonts w:cs="Times New Roman"/>
          <w:b/>
          <w:bCs/>
          <w:iCs/>
          <w:sz w:val="22"/>
          <w:szCs w:val="22"/>
        </w:rPr>
      </w:pPr>
    </w:p>
    <w:p w14:paraId="2942BC04" w14:textId="219F594E" w:rsidR="0037206E" w:rsidRPr="001143D6" w:rsidRDefault="0037206E" w:rsidP="0037206E">
      <w:pPr>
        <w:jc w:val="center"/>
        <w:rPr>
          <w:rFonts w:cs="Times New Roman"/>
          <w:b/>
          <w:bCs/>
          <w:iCs/>
          <w:sz w:val="22"/>
          <w:szCs w:val="22"/>
        </w:rPr>
      </w:pPr>
      <w:r w:rsidRPr="001143D6">
        <w:rPr>
          <w:rFonts w:cs="Times New Roman"/>
          <w:b/>
          <w:bCs/>
          <w:iCs/>
          <w:sz w:val="22"/>
          <w:szCs w:val="22"/>
        </w:rPr>
        <w:t>ANKIETA KONSULTACYJNA</w:t>
      </w:r>
    </w:p>
    <w:p w14:paraId="06DB9A24" w14:textId="037622D0" w:rsidR="007613FD" w:rsidRPr="001143D6" w:rsidRDefault="0037206E" w:rsidP="0037206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1143D6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Projekt Regulaminu Świadczenia Usług Transportowych </w:t>
      </w:r>
      <w:proofErr w:type="spellStart"/>
      <w:r w:rsidRPr="001143D6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Door</w:t>
      </w:r>
      <w:proofErr w:type="spellEnd"/>
      <w:r w:rsidRPr="001143D6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To </w:t>
      </w:r>
      <w:proofErr w:type="spellStart"/>
      <w:r w:rsidRPr="001143D6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Door</w:t>
      </w:r>
      <w:proofErr w:type="spellEnd"/>
      <w:r w:rsidRPr="001143D6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w Gminie Domaniów</w:t>
      </w:r>
      <w:r w:rsidRPr="001143D6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450E61" w:rsidRPr="001143D6" w14:paraId="440AD4CE" w14:textId="77777777" w:rsidTr="00450E61">
        <w:trPr>
          <w:trHeight w:val="1508"/>
        </w:trPr>
        <w:tc>
          <w:tcPr>
            <w:tcW w:w="562" w:type="dxa"/>
          </w:tcPr>
          <w:p w14:paraId="1BBBA695" w14:textId="36657568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6D55D98A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56B64B5B" w14:textId="774F7300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1.</w:t>
            </w:r>
          </w:p>
          <w:p w14:paraId="6EC5D411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50B814E9" w14:textId="64C82F2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vAlign w:val="center"/>
          </w:tcPr>
          <w:p w14:paraId="78DA543E" w14:textId="77777777" w:rsidR="00450E61" w:rsidRPr="001143D6" w:rsidRDefault="00450E61" w:rsidP="00450E61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1143D6">
              <w:rPr>
                <w:rFonts w:cs="Times New Roman"/>
                <w:b/>
                <w:bCs/>
                <w:sz w:val="22"/>
                <w:szCs w:val="22"/>
              </w:rPr>
              <w:t>Podmiot zgłaszający</w:t>
            </w:r>
          </w:p>
          <w:p w14:paraId="4107172B" w14:textId="6ADEB8B2" w:rsidR="00450E61" w:rsidRPr="001143D6" w:rsidRDefault="00450E61" w:rsidP="00450E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cs="Times New Roman"/>
                <w:bCs/>
                <w:sz w:val="22"/>
                <w:szCs w:val="22"/>
              </w:rPr>
              <w:t>(Imię nazwisko lub nazwa organizacji i adres)</w:t>
            </w:r>
          </w:p>
        </w:tc>
        <w:tc>
          <w:tcPr>
            <w:tcW w:w="4531" w:type="dxa"/>
          </w:tcPr>
          <w:p w14:paraId="4810B55F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50E61" w:rsidRPr="001143D6" w14:paraId="30B99A80" w14:textId="77777777" w:rsidTr="00450E61">
        <w:tc>
          <w:tcPr>
            <w:tcW w:w="562" w:type="dxa"/>
          </w:tcPr>
          <w:p w14:paraId="25B76FA4" w14:textId="09429D81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6E92ADC3" w14:textId="6C1967FE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3969" w:type="dxa"/>
          </w:tcPr>
          <w:p w14:paraId="0F3F8F8C" w14:textId="77777777" w:rsidR="00450E61" w:rsidRPr="001143D6" w:rsidRDefault="00450E61" w:rsidP="00450E61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6561DADF" w14:textId="0D4E487D" w:rsidR="00450E61" w:rsidRPr="001143D6" w:rsidRDefault="00450E61" w:rsidP="00450E61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1143D6">
              <w:rPr>
                <w:rFonts w:cs="Times New Roman"/>
                <w:b/>
                <w:bCs/>
                <w:sz w:val="22"/>
                <w:szCs w:val="22"/>
              </w:rPr>
              <w:t>Kontakt do podmiotu zgłaszającego</w:t>
            </w:r>
          </w:p>
          <w:p w14:paraId="76168E86" w14:textId="77777777" w:rsidR="00450E61" w:rsidRPr="001143D6" w:rsidRDefault="00450E61" w:rsidP="00450E61">
            <w:pPr>
              <w:pStyle w:val="Zawartotabeli"/>
              <w:rPr>
                <w:rFonts w:cs="Times New Roman"/>
                <w:bCs/>
                <w:sz w:val="22"/>
                <w:szCs w:val="22"/>
              </w:rPr>
            </w:pPr>
            <w:r w:rsidRPr="001143D6">
              <w:rPr>
                <w:rFonts w:cs="Times New Roman"/>
                <w:bCs/>
                <w:sz w:val="22"/>
                <w:szCs w:val="22"/>
              </w:rPr>
              <w:t>- nr telefonu</w:t>
            </w:r>
          </w:p>
          <w:p w14:paraId="58F12608" w14:textId="77777777" w:rsidR="00450E61" w:rsidRPr="001143D6" w:rsidRDefault="00450E61" w:rsidP="00450E61">
            <w:pPr>
              <w:widowControl/>
              <w:suppressAutoHyphens w:val="0"/>
              <w:rPr>
                <w:rFonts w:cs="Times New Roman"/>
                <w:bCs/>
                <w:sz w:val="22"/>
                <w:szCs w:val="22"/>
              </w:rPr>
            </w:pPr>
            <w:r w:rsidRPr="001143D6">
              <w:rPr>
                <w:rFonts w:cs="Times New Roman"/>
                <w:bCs/>
                <w:sz w:val="22"/>
                <w:szCs w:val="22"/>
              </w:rPr>
              <w:t>- adres e-mail</w:t>
            </w:r>
          </w:p>
          <w:p w14:paraId="3F92CA7D" w14:textId="77777777" w:rsidR="00450E61" w:rsidRPr="001143D6" w:rsidRDefault="00450E61" w:rsidP="00450E61">
            <w:pPr>
              <w:widowControl/>
              <w:suppressAutoHyphens w:val="0"/>
              <w:rPr>
                <w:rFonts w:cs="Times New Roman"/>
                <w:bCs/>
                <w:sz w:val="22"/>
                <w:szCs w:val="22"/>
              </w:rPr>
            </w:pPr>
          </w:p>
          <w:p w14:paraId="0C210442" w14:textId="364CE8FC" w:rsidR="00450E61" w:rsidRPr="001143D6" w:rsidRDefault="00450E61" w:rsidP="00450E61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1" w:type="dxa"/>
          </w:tcPr>
          <w:p w14:paraId="69AD1989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50E61" w:rsidRPr="001143D6" w14:paraId="2EE9E1CF" w14:textId="77777777" w:rsidTr="00450E61">
        <w:tc>
          <w:tcPr>
            <w:tcW w:w="562" w:type="dxa"/>
          </w:tcPr>
          <w:p w14:paraId="6E94892D" w14:textId="535F68CD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0E445838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6C60A7B3" w14:textId="530E81C0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3.</w:t>
            </w:r>
          </w:p>
          <w:p w14:paraId="6228F0BF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5B68F265" w14:textId="6EF9045A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vAlign w:val="center"/>
          </w:tcPr>
          <w:p w14:paraId="4AB33926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C9012D3" w14:textId="4A376890" w:rsidR="00450E61" w:rsidRPr="001143D6" w:rsidRDefault="00450E61" w:rsidP="00450E61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143D6">
              <w:rPr>
                <w:rFonts w:cs="Times New Roman"/>
                <w:b/>
                <w:bCs/>
                <w:sz w:val="22"/>
                <w:szCs w:val="22"/>
              </w:rPr>
              <w:t xml:space="preserve">Wskazanie dotychczasowego zapisu                    w projekcie konsultowanego dokumentu, który wymaga zmiany </w:t>
            </w:r>
          </w:p>
          <w:p w14:paraId="354160DD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143D6">
              <w:rPr>
                <w:rFonts w:cs="Times New Roman"/>
                <w:bCs/>
                <w:sz w:val="22"/>
                <w:szCs w:val="22"/>
              </w:rPr>
              <w:t>(paragraf, ustęp, punkt)</w:t>
            </w:r>
          </w:p>
          <w:p w14:paraId="7D9EA546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6427FAFC" w14:textId="282DBC54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531" w:type="dxa"/>
          </w:tcPr>
          <w:p w14:paraId="6CD47DC5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50E61" w:rsidRPr="001143D6" w14:paraId="4B689619" w14:textId="77777777" w:rsidTr="00450E61">
        <w:tc>
          <w:tcPr>
            <w:tcW w:w="562" w:type="dxa"/>
          </w:tcPr>
          <w:p w14:paraId="40EEDC4C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7EE38B8C" w14:textId="480D4A79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4.</w:t>
            </w:r>
          </w:p>
          <w:p w14:paraId="52782603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35917B11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73455DF8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5D8883C3" w14:textId="292B0AAD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</w:tcPr>
          <w:p w14:paraId="309E681F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933A734" w14:textId="58A442AA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cs="Times New Roman"/>
                <w:b/>
                <w:bCs/>
                <w:sz w:val="22"/>
                <w:szCs w:val="22"/>
              </w:rPr>
              <w:t>Prezentowane stanowisko na temat wskazanego fragmentu</w:t>
            </w:r>
          </w:p>
        </w:tc>
        <w:tc>
          <w:tcPr>
            <w:tcW w:w="4531" w:type="dxa"/>
          </w:tcPr>
          <w:p w14:paraId="2DA26E27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50E61" w:rsidRPr="001143D6" w14:paraId="4D753524" w14:textId="77777777" w:rsidTr="00450E61">
        <w:tc>
          <w:tcPr>
            <w:tcW w:w="562" w:type="dxa"/>
          </w:tcPr>
          <w:p w14:paraId="04D4083D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7983A2DD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079888C6" w14:textId="554CAC8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5.</w:t>
            </w:r>
          </w:p>
          <w:p w14:paraId="518BB282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3C22D9B8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4FDD3A5A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06532550" w14:textId="20073732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  <w:vAlign w:val="center"/>
          </w:tcPr>
          <w:p w14:paraId="3ECB1493" w14:textId="2B876B02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cs="Times New Roman"/>
                <w:b/>
                <w:bCs/>
                <w:sz w:val="22"/>
                <w:szCs w:val="22"/>
              </w:rPr>
              <w:t>Proponowane zmienione brzmienie zapisu lub treść nowego przepisu do którego odnosi się uwaga</w:t>
            </w:r>
          </w:p>
        </w:tc>
        <w:tc>
          <w:tcPr>
            <w:tcW w:w="4531" w:type="dxa"/>
          </w:tcPr>
          <w:p w14:paraId="0FE1332E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50E61" w:rsidRPr="001143D6" w14:paraId="10959401" w14:textId="77777777" w:rsidTr="00450E61">
        <w:tc>
          <w:tcPr>
            <w:tcW w:w="562" w:type="dxa"/>
          </w:tcPr>
          <w:p w14:paraId="2B235FA2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6.</w:t>
            </w:r>
          </w:p>
          <w:p w14:paraId="5455B11D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09BB0088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113A7C92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  <w:p w14:paraId="24848038" w14:textId="66100FC9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</w:tcPr>
          <w:p w14:paraId="0A37AB87" w14:textId="5508F61E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1143D6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ab/>
              <w:t>Uzasadnienie wprowadzonych zmian</w:t>
            </w:r>
          </w:p>
        </w:tc>
        <w:tc>
          <w:tcPr>
            <w:tcW w:w="4531" w:type="dxa"/>
          </w:tcPr>
          <w:p w14:paraId="14BC22F3" w14:textId="77777777" w:rsidR="00450E61" w:rsidRPr="001143D6" w:rsidRDefault="00450E61" w:rsidP="00450E6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662225C8" w14:textId="4710478B" w:rsidR="00450E61" w:rsidRPr="001143D6" w:rsidRDefault="00450E61" w:rsidP="0037206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33F0D593" w14:textId="77777777" w:rsidR="00450E61" w:rsidRPr="001143D6" w:rsidRDefault="00450E61" w:rsidP="00450E61">
      <w:pPr>
        <w:ind w:left="5672"/>
        <w:rPr>
          <w:rFonts w:cs="Times New Roman"/>
          <w:sz w:val="22"/>
          <w:szCs w:val="22"/>
        </w:rPr>
      </w:pPr>
      <w:r w:rsidRPr="001143D6">
        <w:rPr>
          <w:rFonts w:cs="Times New Roman"/>
          <w:sz w:val="22"/>
          <w:szCs w:val="22"/>
        </w:rPr>
        <w:t xml:space="preserve">…..........................................................                                        </w:t>
      </w:r>
    </w:p>
    <w:p w14:paraId="393E40D2" w14:textId="22E8DAD7" w:rsidR="00450E61" w:rsidRPr="001143D6" w:rsidRDefault="00450E61" w:rsidP="00450E61">
      <w:pPr>
        <w:rPr>
          <w:rFonts w:cs="Times New Roman"/>
          <w:sz w:val="18"/>
          <w:szCs w:val="18"/>
        </w:rPr>
      </w:pPr>
      <w:r w:rsidRPr="001143D6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1143D6">
        <w:rPr>
          <w:rFonts w:cs="Times New Roman"/>
          <w:sz w:val="18"/>
          <w:szCs w:val="18"/>
        </w:rPr>
        <w:tab/>
        <w:t xml:space="preserve">   (data, podpis osoby reprezentującej)</w:t>
      </w:r>
    </w:p>
    <w:p w14:paraId="569569D3" w14:textId="77777777" w:rsidR="00450E61" w:rsidRPr="001143D6" w:rsidRDefault="00450E61" w:rsidP="0037206E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tbl>
      <w:tblPr>
        <w:tblW w:w="48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</w:tblGrid>
      <w:tr w:rsidR="00450E61" w:rsidRPr="00D26A9A" w14:paraId="5A0C7185" w14:textId="77777777" w:rsidTr="00450E61">
        <w:trPr>
          <w:trHeight w:val="1343"/>
        </w:trPr>
        <w:tc>
          <w:tcPr>
            <w:tcW w:w="483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53C6C1D" w14:textId="77777777" w:rsidR="00450E61" w:rsidRPr="00D26A9A" w:rsidRDefault="00450E61" w:rsidP="006A7882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0E61" w:rsidRPr="00D26A9A" w14:paraId="51F22871" w14:textId="77777777" w:rsidTr="00450E61">
        <w:tc>
          <w:tcPr>
            <w:tcW w:w="48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FF12A57" w14:textId="77777777" w:rsidR="00450E61" w:rsidRPr="00D26A9A" w:rsidRDefault="00450E61" w:rsidP="006A7882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0E61" w:rsidRPr="00D26A9A" w14:paraId="2554405C" w14:textId="77777777" w:rsidTr="00450E61">
        <w:tc>
          <w:tcPr>
            <w:tcW w:w="48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8126908" w14:textId="77777777" w:rsidR="00450E61" w:rsidRPr="00D26A9A" w:rsidRDefault="00450E61" w:rsidP="006A7882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0E61" w:rsidRPr="00D26A9A" w14:paraId="670D5B93" w14:textId="77777777" w:rsidTr="00450E61">
        <w:tc>
          <w:tcPr>
            <w:tcW w:w="48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0ED9F83" w14:textId="77777777" w:rsidR="00450E61" w:rsidRPr="00D26A9A" w:rsidRDefault="00450E61" w:rsidP="006A7882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0E61" w:rsidRPr="00D26A9A" w14:paraId="5C2B2586" w14:textId="77777777" w:rsidTr="00450E61">
        <w:tc>
          <w:tcPr>
            <w:tcW w:w="48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B970D9" w14:textId="77777777" w:rsidR="00450E61" w:rsidRPr="00D26A9A" w:rsidRDefault="00450E61" w:rsidP="006A7882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0E61" w:rsidRPr="00D26A9A" w14:paraId="5D46C778" w14:textId="77777777" w:rsidTr="00450E61">
        <w:trPr>
          <w:trHeight w:val="1643"/>
        </w:trPr>
        <w:tc>
          <w:tcPr>
            <w:tcW w:w="483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C66CC0" w14:textId="77777777" w:rsidR="00450E61" w:rsidRPr="00D26A9A" w:rsidRDefault="00450E61" w:rsidP="006A7882">
            <w:pPr>
              <w:pStyle w:val="Zawartotabeli"/>
              <w:rPr>
                <w:rFonts w:ascii="Calibri" w:hAnsi="Calibri" w:cs="Calibri"/>
                <w:sz w:val="22"/>
                <w:szCs w:val="22"/>
              </w:rPr>
            </w:pPr>
            <w:bookmarkStart w:id="0" w:name="_Hlk89862963"/>
          </w:p>
        </w:tc>
      </w:tr>
      <w:bookmarkEnd w:id="0"/>
    </w:tbl>
    <w:p w14:paraId="0033A1ED" w14:textId="244978A8" w:rsidR="0037206E" w:rsidRPr="007613FD" w:rsidRDefault="0037206E" w:rsidP="007613FD">
      <w:pPr>
        <w:rPr>
          <w:rFonts w:ascii="Calibri" w:hAnsi="Calibri" w:cs="Calibri"/>
          <w:sz w:val="18"/>
          <w:szCs w:val="18"/>
        </w:rPr>
      </w:pPr>
    </w:p>
    <w:sectPr w:rsidR="0037206E" w:rsidRPr="007613FD" w:rsidSect="00113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613F" w14:textId="77777777" w:rsidR="000A1897" w:rsidRDefault="000A1897" w:rsidP="00127E97">
      <w:r>
        <w:separator/>
      </w:r>
    </w:p>
  </w:endnote>
  <w:endnote w:type="continuationSeparator" w:id="0">
    <w:p w14:paraId="6B8EEAE9" w14:textId="77777777" w:rsidR="000A1897" w:rsidRDefault="000A1897" w:rsidP="0012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1A2" w14:textId="77777777" w:rsidR="004D1979" w:rsidRDefault="004D1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D48B" w14:textId="5CB97E30" w:rsidR="008E51A8" w:rsidRDefault="008E51A8">
    <w:pPr>
      <w:pStyle w:val="Stopka"/>
    </w:pPr>
    <w:r>
      <w:rPr>
        <w:noProof/>
        <w:lang w:eastAsia="pl-PL"/>
      </w:rPr>
      <w:drawing>
        <wp:inline distT="0" distB="0" distL="0" distR="0" wp14:anchorId="4BDAD5AA" wp14:editId="2543CB61">
          <wp:extent cx="1304925" cy="721187"/>
          <wp:effectExtent l="0" t="0" r="0" b="3175"/>
          <wp:docPr id="3" name="Obraz 3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745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0D7">
      <w:tab/>
    </w:r>
    <w:r w:rsidR="008370D7">
      <w:tab/>
    </w:r>
  </w:p>
  <w:p w14:paraId="1E98684C" w14:textId="77777777" w:rsidR="00AE47AF" w:rsidRDefault="00AE47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5F86" w14:textId="77777777" w:rsidR="004D1979" w:rsidRDefault="004D1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FA8D" w14:textId="77777777" w:rsidR="000A1897" w:rsidRDefault="000A1897" w:rsidP="00127E97">
      <w:r>
        <w:separator/>
      </w:r>
    </w:p>
  </w:footnote>
  <w:footnote w:type="continuationSeparator" w:id="0">
    <w:p w14:paraId="3DBEA761" w14:textId="77777777" w:rsidR="000A1897" w:rsidRDefault="000A1897" w:rsidP="00127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A166" w14:textId="77777777" w:rsidR="004D1979" w:rsidRDefault="004D19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EF84" w14:textId="77777777" w:rsidR="00127E97" w:rsidRDefault="00127E97">
    <w:pPr>
      <w:pStyle w:val="Nagwek"/>
    </w:pPr>
    <w:r>
      <w:rPr>
        <w:noProof/>
        <w:lang w:eastAsia="pl-PL"/>
      </w:rPr>
      <w:drawing>
        <wp:inline distT="0" distB="0" distL="0" distR="0" wp14:anchorId="39154278" wp14:editId="7FA3D978">
          <wp:extent cx="5686425" cy="1104900"/>
          <wp:effectExtent l="0" t="0" r="9525" b="0"/>
          <wp:docPr id="2" name="Obraz 2" descr="Projekt ˝Usługa door-to-door˝ - Informator, artykul, strona 1 - Gmina Rad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kt ˝Usługa door-to-door˝ - Informator, artykul, strona 1 - Gmina Rad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C09F" w14:textId="77777777" w:rsidR="004D1979" w:rsidRDefault="004D19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12C1E"/>
    <w:multiLevelType w:val="hybridMultilevel"/>
    <w:tmpl w:val="D10E8974"/>
    <w:lvl w:ilvl="0" w:tplc="A30A40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97"/>
    <w:rsid w:val="00000C60"/>
    <w:rsid w:val="00012F3B"/>
    <w:rsid w:val="00016EC6"/>
    <w:rsid w:val="000A1897"/>
    <w:rsid w:val="000A3D0C"/>
    <w:rsid w:val="000B16D6"/>
    <w:rsid w:val="000C3ADA"/>
    <w:rsid w:val="000D1493"/>
    <w:rsid w:val="00107AFC"/>
    <w:rsid w:val="00113962"/>
    <w:rsid w:val="001143D6"/>
    <w:rsid w:val="0012082E"/>
    <w:rsid w:val="00127E97"/>
    <w:rsid w:val="001D10C7"/>
    <w:rsid w:val="001E2606"/>
    <w:rsid w:val="00237B10"/>
    <w:rsid w:val="0024585B"/>
    <w:rsid w:val="00283C4E"/>
    <w:rsid w:val="002A68BD"/>
    <w:rsid w:val="0031241F"/>
    <w:rsid w:val="0037206E"/>
    <w:rsid w:val="00392A06"/>
    <w:rsid w:val="00393DE4"/>
    <w:rsid w:val="003D117A"/>
    <w:rsid w:val="003F6857"/>
    <w:rsid w:val="004167CD"/>
    <w:rsid w:val="00435990"/>
    <w:rsid w:val="0043685A"/>
    <w:rsid w:val="00446459"/>
    <w:rsid w:val="00450E61"/>
    <w:rsid w:val="004B3E4D"/>
    <w:rsid w:val="004D1979"/>
    <w:rsid w:val="004D67C5"/>
    <w:rsid w:val="004F7983"/>
    <w:rsid w:val="00540D29"/>
    <w:rsid w:val="00565BB9"/>
    <w:rsid w:val="005A4204"/>
    <w:rsid w:val="005C1780"/>
    <w:rsid w:val="005C1800"/>
    <w:rsid w:val="00607ED2"/>
    <w:rsid w:val="00626F8E"/>
    <w:rsid w:val="00631626"/>
    <w:rsid w:val="006413D6"/>
    <w:rsid w:val="00652F06"/>
    <w:rsid w:val="00661C47"/>
    <w:rsid w:val="00721EA9"/>
    <w:rsid w:val="007344AE"/>
    <w:rsid w:val="0073489B"/>
    <w:rsid w:val="007613FD"/>
    <w:rsid w:val="00775BA5"/>
    <w:rsid w:val="0079051E"/>
    <w:rsid w:val="007D723F"/>
    <w:rsid w:val="007E629B"/>
    <w:rsid w:val="008370D7"/>
    <w:rsid w:val="008560EC"/>
    <w:rsid w:val="008E3A46"/>
    <w:rsid w:val="008E51A8"/>
    <w:rsid w:val="009129BC"/>
    <w:rsid w:val="00947643"/>
    <w:rsid w:val="00965AAA"/>
    <w:rsid w:val="00997F5D"/>
    <w:rsid w:val="009A6CDF"/>
    <w:rsid w:val="009B695C"/>
    <w:rsid w:val="00A3273C"/>
    <w:rsid w:val="00A35F2D"/>
    <w:rsid w:val="00A42C15"/>
    <w:rsid w:val="00AE47AF"/>
    <w:rsid w:val="00B23A11"/>
    <w:rsid w:val="00B31A61"/>
    <w:rsid w:val="00B42B0B"/>
    <w:rsid w:val="00B86D5D"/>
    <w:rsid w:val="00BD375E"/>
    <w:rsid w:val="00BE1554"/>
    <w:rsid w:val="00C342B1"/>
    <w:rsid w:val="00C42F8C"/>
    <w:rsid w:val="00C84BDF"/>
    <w:rsid w:val="00CC6D52"/>
    <w:rsid w:val="00D45D1B"/>
    <w:rsid w:val="00D541B1"/>
    <w:rsid w:val="00D6547C"/>
    <w:rsid w:val="00DC1F9A"/>
    <w:rsid w:val="00DE500F"/>
    <w:rsid w:val="00DF2EF4"/>
    <w:rsid w:val="00E11087"/>
    <w:rsid w:val="00E40CE1"/>
    <w:rsid w:val="00EE1F27"/>
    <w:rsid w:val="00EE6068"/>
    <w:rsid w:val="00EF2A7A"/>
    <w:rsid w:val="00F149A6"/>
    <w:rsid w:val="00F15C9E"/>
    <w:rsid w:val="00F350DA"/>
    <w:rsid w:val="00F80CCC"/>
    <w:rsid w:val="00F8366D"/>
    <w:rsid w:val="00FE0361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48FC"/>
  <w15:chartTrackingRefBased/>
  <w15:docId w15:val="{34976C4A-8ABD-4964-9551-3E75644B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06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E9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27E97"/>
  </w:style>
  <w:style w:type="paragraph" w:styleId="Stopka">
    <w:name w:val="footer"/>
    <w:basedOn w:val="Normalny"/>
    <w:link w:val="StopkaZnak"/>
    <w:uiPriority w:val="99"/>
    <w:unhideWhenUsed/>
    <w:rsid w:val="00127E9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27E97"/>
  </w:style>
  <w:style w:type="paragraph" w:styleId="Akapitzlist">
    <w:name w:val="List Paragraph"/>
    <w:basedOn w:val="Normalny"/>
    <w:uiPriority w:val="34"/>
    <w:qFormat/>
    <w:rsid w:val="004167C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607ED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204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204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E40CE1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37206E"/>
    <w:pPr>
      <w:suppressLineNumbers/>
    </w:pPr>
  </w:style>
  <w:style w:type="table" w:styleId="Tabela-Siatka">
    <w:name w:val="Table Grid"/>
    <w:basedOn w:val="Standardowy"/>
    <w:uiPriority w:val="39"/>
    <w:rsid w:val="0045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E6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E61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E61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87EC-A81E-475B-BF92-993B1DB6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łodzińska</dc:creator>
  <cp:keywords/>
  <dc:description/>
  <cp:lastModifiedBy>Dorota Sala</cp:lastModifiedBy>
  <cp:revision>8</cp:revision>
  <cp:lastPrinted>2021-12-13T08:02:00Z</cp:lastPrinted>
  <dcterms:created xsi:type="dcterms:W3CDTF">2021-12-08T12:22:00Z</dcterms:created>
  <dcterms:modified xsi:type="dcterms:W3CDTF">2021-12-13T08:02:00Z</dcterms:modified>
</cp:coreProperties>
</file>